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Multiplication tabl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3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43706236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53B8">
            <w:pPr>
              <w:spacing w:after="0"/>
              <w:divId w:val="1435468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Complete the multiplication tabl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  <w:gridCol w:w="750"/>
            </w:tblGrid>
            <w:tr w:rsidR="00000000">
              <w:trPr>
                <w:divId w:val="143546858"/>
                <w:trHeight w:val="750"/>
                <w:tblHeader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9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2</w:t>
                  </w:r>
                </w:p>
              </w:tc>
            </w:tr>
            <w:tr w:rsidR="00000000">
              <w:trPr>
                <w:divId w:val="143546858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43546858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43546858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9C53B8">
            <w:pPr>
              <w:spacing w:after="240"/>
              <w:divId w:val="14354685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9C53B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3706236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53B8">
            <w:pPr>
              <w:spacing w:after="0"/>
              <w:divId w:val="38020700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Complete the multiplication tabl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  <w:gridCol w:w="750"/>
            </w:tblGrid>
            <w:tr w:rsidR="00000000">
              <w:trPr>
                <w:divId w:val="380207002"/>
                <w:trHeight w:val="750"/>
                <w:tblHeader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</w:t>
                  </w:r>
                </w:p>
              </w:tc>
            </w:tr>
            <w:tr w:rsidR="00000000">
              <w:trPr>
                <w:divId w:val="380207002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380207002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8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380207002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9C53B8">
            <w:pPr>
              <w:spacing w:after="240"/>
              <w:divId w:val="38020700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9C53B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3706236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53B8">
            <w:pPr>
              <w:spacing w:after="0"/>
              <w:divId w:val="12244854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Complete the multiplication tabl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  <w:gridCol w:w="750"/>
            </w:tblGrid>
            <w:tr w:rsidR="00000000">
              <w:trPr>
                <w:divId w:val="1224485408"/>
                <w:trHeight w:val="750"/>
                <w:tblHeader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9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1</w:t>
                  </w:r>
                </w:p>
              </w:tc>
            </w:tr>
            <w:tr w:rsidR="00000000">
              <w:trPr>
                <w:divId w:val="1224485408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224485408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224485408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224485408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9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C53B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9C53B8">
            <w:pPr>
              <w:spacing w:after="240"/>
              <w:divId w:val="122448540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9C53B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9C53B8">
      <w:pPr>
        <w:spacing w:after="240"/>
        <w:divId w:val="43706236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Multiplication tabl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5"/>
        <w:gridCol w:w="4792"/>
      </w:tblGrid>
      <w:tr w:rsidR="00000000">
        <w:trPr>
          <w:divId w:val="43706236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53B8">
            <w:pPr>
              <w:spacing w:after="0"/>
              <w:divId w:val="134659517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br/>
              <w:t>30,90,70,120</w:t>
            </w:r>
            <w:r>
              <w:rPr>
                <w:rFonts w:eastAsia="Times New Roman"/>
              </w:rPr>
              <w:br/>
              <w:t>6,18,14,24</w:t>
            </w:r>
            <w:r>
              <w:rPr>
                <w:rFonts w:eastAsia="Times New Roman"/>
              </w:rPr>
              <w:br/>
              <w:t>15,45,35,60</w:t>
            </w:r>
          </w:p>
          <w:p w:rsidR="00000000" w:rsidRDefault="009C53B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C53B8">
            <w:pPr>
              <w:spacing w:after="0"/>
              <w:divId w:val="3134882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br/>
              <w:t>12,6,21,9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32,16,56,24</w:t>
            </w:r>
            <w:r>
              <w:rPr>
                <w:rFonts w:eastAsia="Times New Roman"/>
              </w:rPr>
              <w:br/>
              <w:t>16,8,28,12</w:t>
            </w:r>
          </w:p>
          <w:p w:rsidR="00000000" w:rsidRDefault="009C53B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3706236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53B8">
            <w:pPr>
              <w:spacing w:after="0"/>
              <w:divId w:val="3609337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br/>
              <w:t>18,54,72,66</w:t>
            </w:r>
            <w:r>
              <w:rPr>
                <w:rFonts w:eastAsia="Times New Roman"/>
              </w:rPr>
              <w:br/>
              <w:t>21,63,84,77</w:t>
            </w:r>
            <w:r>
              <w:rPr>
                <w:rFonts w:eastAsia="Times New Roman"/>
              </w:rPr>
              <w:br/>
              <w:t>33,99,132,121</w:t>
            </w:r>
            <w:r>
              <w:rPr>
                <w:rFonts w:eastAsia="Times New Roman"/>
              </w:rPr>
              <w:br/>
              <w:t>27,81,108,99</w:t>
            </w:r>
          </w:p>
          <w:p w:rsidR="00000000" w:rsidRDefault="009C53B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C53B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9C53B8">
      <w:pPr>
        <w:spacing w:after="0" w:line="240" w:lineRule="auto"/>
        <w:divId w:val="437062360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721D2"/>
    <w:rsid w:val="0052147D"/>
    <w:rsid w:val="007E6277"/>
    <w:rsid w:val="009049C8"/>
    <w:rsid w:val="00933EC0"/>
    <w:rsid w:val="00951A92"/>
    <w:rsid w:val="009C53B8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236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C2A4-B0A8-40F0-9A7D-CA50084A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5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2:40:00Z</dcterms:created>
  <dcterms:modified xsi:type="dcterms:W3CDTF">2016-07-06T12:40:00Z</dcterms:modified>
</cp:coreProperties>
</file>